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E805D" w14:textId="77777777" w:rsidR="00B80528" w:rsidRDefault="0066485E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  <w:color w:val="auto"/>
        </w:rPr>
        <w:t>別記様式第６号その２</w:t>
      </w:r>
      <w:r>
        <w:rPr>
          <w:rFonts w:hint="eastAsia"/>
          <w:color w:val="auto"/>
        </w:rPr>
        <w:t>（第５条関係）</w:t>
      </w:r>
      <w:r>
        <w:rPr>
          <w:color w:val="auto"/>
        </w:rPr>
        <w:t xml:space="preserve">                        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       </w:t>
      </w:r>
      <w:r>
        <w:rPr>
          <w:rFonts w:hint="eastAsia"/>
          <w:color w:val="auto"/>
        </w:rPr>
        <w:t xml:space="preserve">　　　　</w:t>
      </w:r>
      <w:r>
        <w:rPr>
          <w:color w:val="auto"/>
        </w:rPr>
        <w:t xml:space="preserve">  (   </w:t>
      </w:r>
      <w:r>
        <w:rPr>
          <w:rFonts w:hint="eastAsia"/>
          <w:color w:val="auto"/>
        </w:rPr>
        <w:t>／</w:t>
      </w:r>
      <w:r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B80528" w14:paraId="5D718688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61AE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0749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9B4266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4F3CD0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D7D8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5162F7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4E9458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BC20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46EE64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345934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08CA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411129C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E03D3B9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2D02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</w:tr>
      <w:tr w:rsidR="00B80528" w14:paraId="2A1BFEB1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0351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E33A8E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84A2449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F5F0865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BD1D88C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6D1BC6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F3526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(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署</w:t>
            </w:r>
            <w:r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36D1D1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0F0695E2" w14:textId="77777777" w:rsidR="00B80528" w:rsidRDefault="00B80528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B80528" w14:paraId="27169E4E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AB0C0D1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9E1D0DE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古物商</w:t>
            </w:r>
            <w:r>
              <w:rPr>
                <w:color w:val="auto"/>
              </w:rPr>
              <w:t xml:space="preserve">    2.</w:t>
            </w:r>
            <w:r>
              <w:rPr>
                <w:rFonts w:hint="eastAsia"/>
                <w:color w:val="auto"/>
              </w:rPr>
              <w:t>古物市場主</w:t>
            </w:r>
          </w:p>
        </w:tc>
      </w:tr>
      <w:tr w:rsidR="00B80528" w14:paraId="5877560B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9C3DF05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7DA2" w14:textId="77777777" w:rsidR="00B80528" w:rsidRDefault="00B40E2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 w14:anchorId="4A8E588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7.2pt;margin-top:.95pt;width:0;height:11.75pt;z-index:251670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51E61D43">
                <v:shape id="_x0000_s1027" type="#_x0000_t32" style="position:absolute;margin-left:113.8pt;margin-top:.95pt;width:0;height:11.75pt;z-index:2516689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03FD695D">
                <v:shape id="_x0000_s1028" type="#_x0000_t32" style="position:absolute;margin-left:103.6pt;margin-top:.6pt;width:0;height:11.75pt;z-index:2516679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2BBFB5FB">
                <v:shape id="_x0000_s1029" type="#_x0000_t32" style="position:absolute;margin-left:91.55pt;margin-top:.8pt;width:0;height:11.75pt;z-index:2516669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4B52390">
                <v:shape id="_x0000_s1030" type="#_x0000_t32" style="position:absolute;margin-left:79.1pt;margin-top:.95pt;width:0;height:11.75pt;z-index:2516659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64225328">
                <v:shape id="_x0000_s1031" type="#_x0000_t32" style="position:absolute;margin-left:68pt;margin-top:.8pt;width:0;height:11.75pt;z-index:2516648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13DD0B83">
                <v:shape id="_x0000_s1032" type="#_x0000_t32" style="position:absolute;margin-left:44.9pt;margin-top:.8pt;width:0;height:11.75pt;z-index:2516638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220F5C3C">
                <v:shape id="_x0000_s1033" type="#_x0000_t32" style="position:absolute;margin-left:56.7pt;margin-top:.8pt;width:0;height:11.75pt;z-index:251662848;mso-position-horizontal-relative:text;mso-position-vertical-relative:text" o:connectortype="straight" strokeweight=".25pt">
                  <v:textbox inset="5.85pt,.7pt,5.85pt,.7pt"/>
                </v:shape>
              </w:pict>
            </w:r>
            <w:r>
              <w:rPr>
                <w:noProof/>
              </w:rPr>
              <w:pict w14:anchorId="425233C0">
                <v:shape id="_x0000_s1034" type="#_x0000_t32" style="position:absolute;margin-left:22.2pt;margin-top:.95pt;width:0;height:11.75pt;z-index:2516618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6698314D">
                <v:shape id="_x0000_s1035" type="#_x0000_t32" style="position:absolute;margin-left:10pt;margin-top:.95pt;width:0;height:11.75pt;z-index:251660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7A84E08">
                <v:shape id="_x0000_s1036" type="#_x0000_t32" style="position:absolute;margin-left:32.9pt;margin-top:.95pt;width:0;height:11.75pt;z-index:251659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693A03F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80528" w14:paraId="5C10566D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52CD6EF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8117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>
              <w:rPr>
                <w:color w:val="auto"/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>
              <w:rPr>
                <w:color w:val="auto"/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2957" w14:textId="77777777" w:rsidR="00B80528" w:rsidRDefault="00B40E2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 w14:anchorId="0EC67ACD">
                <v:shape id="_x0000_s1037" type="#_x0000_t32" style="position:absolute;margin-left:7.45pt;margin-top:.05pt;width:0;height:12.15pt;z-index:2516454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F493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A2EA" w14:textId="77777777" w:rsidR="00B80528" w:rsidRDefault="00B40E2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w:pict w14:anchorId="6F61C18B">
                <v:shape id="_x0000_s1038" type="#_x0000_t32" style="position:absolute;margin-left:11.2pt;margin-top:.8pt;width:0;height:12.15pt;z-index:2516464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B9FB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BD42" w14:textId="77777777" w:rsidR="00B80528" w:rsidRDefault="00B40E2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w:pict w14:anchorId="144ADEBF">
                <v:shape id="_x0000_s1039" type="#_x0000_t32" style="position:absolute;margin-left:9.55pt;margin-top:.05pt;width:0;height:12.15pt;z-index:2516474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561A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5662E70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80528" w14:paraId="5D3079E4" w14:textId="7777777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9D08855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0B24EE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氏　</w:t>
            </w:r>
            <w:r>
              <w:rPr>
                <w:color w:val="auto"/>
              </w:rPr>
              <w:t xml:space="preserve">    </w:t>
            </w:r>
            <w:r>
              <w:rPr>
                <w:rFonts w:hint="eastAsia"/>
                <w:color w:val="auto"/>
              </w:rPr>
              <w:t xml:space="preserve">　名</w:t>
            </w:r>
          </w:p>
          <w:p w14:paraId="5694A8A2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0163774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F5A2680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083A94F" w14:textId="77777777" w:rsidR="00B80528" w:rsidRDefault="0066485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26030701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80528" w14:paraId="4698A4C2" w14:textId="7777777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7C11970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5F9AFF6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6E034C7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>)</w:t>
            </w:r>
          </w:p>
          <w:p w14:paraId="225589EA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68F57CA4" w14:textId="77777777" w:rsidR="00B80528" w:rsidRDefault="00B80528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14:paraId="2CBB9B70" w14:textId="77777777" w:rsidR="00B80528" w:rsidRDefault="0066485E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  </w:t>
      </w:r>
      <w:r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B80528" w14:paraId="3F5A6D94" w14:textId="77777777"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3446D4D4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14:paraId="1C5FAB40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>変更</w:t>
            </w:r>
            <w:r>
              <w:rPr>
                <w:color w:val="auto"/>
              </w:rPr>
              <w:t>(1)</w:t>
            </w:r>
            <w:r>
              <w:rPr>
                <w:rFonts w:hint="eastAsia"/>
                <w:color w:val="auto"/>
              </w:rPr>
              <w:t>：従前の届出事項を変更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  <w:spacing w:val="-10"/>
                <w:w w:val="50"/>
              </w:rPr>
              <w:t>変更</w:t>
            </w:r>
            <w:r>
              <w:rPr>
                <w:color w:val="auto"/>
                <w:spacing w:val="-10"/>
                <w:w w:val="50"/>
              </w:rPr>
              <w:t>(2)</w:t>
            </w:r>
            <w:r>
              <w:rPr>
                <w:rFonts w:hint="eastAsia"/>
                <w:color w:val="auto"/>
                <w:spacing w:val="-10"/>
                <w:w w:val="50"/>
              </w:rPr>
              <w:t>以外</w:t>
            </w:r>
            <w:r>
              <w:rPr>
                <w:color w:val="auto"/>
              </w:rPr>
              <w:t>)</w:t>
            </w:r>
          </w:p>
          <w:p w14:paraId="1D396EC0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3.</w:t>
            </w:r>
            <w:r>
              <w:rPr>
                <w:rFonts w:hint="eastAsia"/>
                <w:color w:val="auto"/>
              </w:rPr>
              <w:t>変更</w:t>
            </w:r>
            <w:r>
              <w:rPr>
                <w:color w:val="auto"/>
              </w:rPr>
              <w:t>(2)</w:t>
            </w:r>
            <w:r>
              <w:rPr>
                <w:rFonts w:hint="eastAsia"/>
                <w:color w:val="auto"/>
              </w:rPr>
              <w:t>：管理者のみ変更</w:t>
            </w:r>
          </w:p>
        </w:tc>
      </w:tr>
      <w:tr w:rsidR="00B80528" w14:paraId="4881B1AB" w14:textId="77777777"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B2A9897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7C2C99D1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5615D345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14:paraId="1E56F115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B8581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1FED554C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14:paraId="6EEDF742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14:paraId="3A339716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838076C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80528" w14:paraId="50AF27F6" w14:textId="7777777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14:paraId="3289DB7E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6DB6399A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14:paraId="02CCB811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02BE260B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14:paraId="53C61A83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71F3EBFF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35B19B16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799761CC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14:paraId="3F8FC1E6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14:paraId="090E78E3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0B405843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3E86B3DE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80528" w14:paraId="7842F7EC" w14:textId="77777777"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A9CD9D0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E5CEB6A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6DBFF5BB" w14:textId="77777777" w:rsidR="00B80528" w:rsidRDefault="00B40E2C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 w14:anchorId="174FF292">
                <v:group id="_x0000_s1040" style="position:absolute;margin-left:10.05pt;margin-top:.55pt;width:341pt;height:15.9pt;z-index:251656704;mso-position-horizontal-relative:text;mso-position-vertical-relative:text" coordorigin="4225,5758" coordsize="6820,388">
                  <v:shape id="_x0000_s104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5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5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5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5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5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6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6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B80528" w14:paraId="7567FDFD" w14:textId="7777777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C2E15A4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F0106A0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 xml:space="preserve">　</w:t>
            </w:r>
          </w:p>
        </w:tc>
      </w:tr>
    </w:tbl>
    <w:p w14:paraId="3187D942" w14:textId="77777777" w:rsidR="00B80528" w:rsidRDefault="00B80528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B80528" w14:paraId="5C03F439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3A686AD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689828C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>
              <w:rPr>
                <w:rFonts w:hAnsi="Times New Roman" w:cs="Times New Roman"/>
                <w:color w:val="auto"/>
                <w:sz w:val="18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4621DAF" w14:textId="77777777" w:rsidR="00B80528" w:rsidRDefault="00B40E2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711992D1">
                <v:shape id="_x0000_s1067" type="#_x0000_t32" style="position:absolute;margin-left:7.45pt;margin-top:.05pt;width:0;height:12.15pt;z-index:2516485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66485E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319A0D7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93BF88E" w14:textId="77777777" w:rsidR="00B80528" w:rsidRDefault="00B40E2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7D225C93">
                <v:shape id="_x0000_s1068" type="#_x0000_t32" style="position:absolute;margin-left:7.45pt;margin-top:.05pt;width:0;height:12.15pt;z-index:2516495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66485E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CBB05A7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D4ACA1" w14:textId="77777777" w:rsidR="00B80528" w:rsidRDefault="00B40E2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2A466EF6">
                <v:shape id="_x0000_s1069" type="#_x0000_t32" style="position:absolute;margin-left:7.45pt;margin-top:.05pt;width:0;height:12.15pt;z-index:251650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66485E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2EF664B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253421DD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80528" w14:paraId="7406F684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EBD1FDA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取り扱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87BAC4F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B8E42CB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2 </w:t>
            </w:r>
            <w:r>
              <w:rPr>
                <w:rFonts w:hint="eastAsia"/>
                <w:color w:val="auto"/>
              </w:rPr>
              <w:t>衣　　類</w:t>
            </w:r>
            <w:r>
              <w:rPr>
                <w:color w:val="auto"/>
              </w:rP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>
              <w:rPr>
                <w:rFonts w:hint="eastAsia"/>
                <w:color w:val="auto"/>
              </w:rPr>
              <w:instrText>･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4 </w:t>
            </w:r>
            <w:r>
              <w:rPr>
                <w:rFonts w:hint="eastAsia"/>
                <w:color w:val="auto"/>
              </w:rPr>
              <w:t>自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動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車</w:t>
            </w:r>
            <w:r>
              <w:rPr>
                <w:color w:val="auto"/>
              </w:rPr>
              <w:t xml:space="preserve">  05 </w:t>
            </w:r>
            <w:r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>
              <w:rPr>
                <w:rFonts w:hint="eastAsia"/>
                <w:color w:val="auto"/>
              </w:rPr>
              <w:t>･</w:t>
            </w:r>
            <w:r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3BA53565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7 </w:t>
            </w:r>
            <w:r>
              <w:rPr>
                <w:rFonts w:hint="eastAsia"/>
                <w:color w:val="auto"/>
              </w:rPr>
              <w:t>写真機類</w:t>
            </w:r>
            <w:r>
              <w:rPr>
                <w:color w:val="auto"/>
              </w:rP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10 </w:t>
            </w:r>
            <w:r>
              <w:rPr>
                <w:rFonts w:hint="eastAsia"/>
                <w:color w:val="auto"/>
              </w:rPr>
              <w:t>道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具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類</w:t>
            </w:r>
          </w:p>
          <w:p w14:paraId="4BFE40C0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1 </w:t>
            </w:r>
            <w:r>
              <w:rPr>
                <w:rFonts w:hint="eastAsia"/>
                <w:color w:val="auto"/>
                <w:spacing w:val="-10"/>
                <w:w w:val="50"/>
              </w:rPr>
              <w:t>皮革</w:t>
            </w:r>
            <w:r>
              <w:rPr>
                <w:rFonts w:hint="eastAsia"/>
                <w:color w:val="auto"/>
              </w:rPr>
              <w:t>･ｺﾞﾑ</w:t>
            </w:r>
            <w:r>
              <w:rPr>
                <w:rFonts w:hint="eastAsia"/>
                <w:color w:val="auto"/>
                <w:spacing w:val="-10"/>
                <w:w w:val="50"/>
              </w:rPr>
              <w:t>製品類</w:t>
            </w:r>
            <w:r>
              <w:rPr>
                <w:color w:val="auto"/>
              </w:rPr>
              <w:t xml:space="preserve">  12 </w:t>
            </w:r>
            <w:r>
              <w:rPr>
                <w:rFonts w:hint="eastAsia"/>
                <w:color w:val="auto"/>
              </w:rPr>
              <w:t>書　　籍</w:t>
            </w:r>
            <w:r>
              <w:rPr>
                <w:color w:val="auto"/>
              </w:rPr>
              <w:t xml:space="preserve">  13 </w:t>
            </w:r>
            <w:r>
              <w:rPr>
                <w:rFonts w:hint="eastAsia"/>
                <w:color w:val="auto"/>
              </w:rPr>
              <w:t>金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券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類</w:t>
            </w:r>
          </w:p>
        </w:tc>
      </w:tr>
    </w:tbl>
    <w:p w14:paraId="4A2C0DF4" w14:textId="77777777" w:rsidR="00B80528" w:rsidRDefault="00B80528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B80528" w14:paraId="568E7886" w14:textId="77777777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72027FA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7AA6F99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08808E3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2DC9D12B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>新規：管理者を新たに選任（新欄のみ記載）</w:t>
            </w:r>
            <w:r>
              <w:rPr>
                <w:color w:val="auto"/>
              </w:rPr>
              <w:t xml:space="preserve">  </w:t>
            </w:r>
          </w:p>
          <w:p w14:paraId="326A3D42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>交替：従前とは別の管理者を選任（旧欄・新欄ともに記載）</w:t>
            </w:r>
            <w:r>
              <w:rPr>
                <w:color w:val="auto"/>
              </w:rPr>
              <w:t xml:space="preserve"> </w:t>
            </w:r>
          </w:p>
          <w:p w14:paraId="30BCD043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3.</w:t>
            </w:r>
            <w:r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>
              <w:rPr>
                <w:color w:val="auto"/>
              </w:rPr>
              <w:t xml:space="preserve">        </w:t>
            </w:r>
          </w:p>
        </w:tc>
      </w:tr>
      <w:tr w:rsidR="00B80528" w14:paraId="1CB108F8" w14:textId="77777777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2B292E2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B9B8A7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>
              <w:rPr>
                <w:color w:val="auto"/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>
              <w:rPr>
                <w:color w:val="auto"/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AED9C41" w14:textId="77777777" w:rsidR="00B80528" w:rsidRDefault="00B40E2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 w14:anchorId="6B1B9B12">
                <v:shape id="_x0000_s1070" type="#_x0000_t32" style="position:absolute;margin-left:7.45pt;margin-top:.05pt;width:0;height:12.15pt;z-index:251651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89075A8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8FE743E" w14:textId="77777777" w:rsidR="00B80528" w:rsidRDefault="00B40E2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 w14:anchorId="1D18FB3A">
                <v:shape id="_x0000_s1071" type="#_x0000_t32" style="position:absolute;margin-left:7.45pt;margin-top:.05pt;width:0;height:12.15pt;z-index:251652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4BE2991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4D7E9C" w14:textId="77777777" w:rsidR="00B80528" w:rsidRDefault="00B40E2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 w14:anchorId="626A92F2">
                <v:shape id="_x0000_s1072" type="#_x0000_t32" style="position:absolute;margin-left:7.45pt;margin-top:.05pt;width:0;height:12.15pt;z-index:2516536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FF05D6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0B8F8A15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80528" w14:paraId="1F6AFAD7" w14:textId="77777777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4EB1D48E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73429D9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73630A4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4F4D002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管</w:t>
            </w:r>
          </w:p>
          <w:p w14:paraId="3EDC9AB1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0275A75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0C61264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9BC8900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理</w:t>
            </w:r>
          </w:p>
          <w:p w14:paraId="50E0BCCF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8B83C1F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EE752D2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B6108CB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549B5106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58047FE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6BBEF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B747F70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旧</w:t>
            </w:r>
          </w:p>
          <w:p w14:paraId="6F49CDB1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4EF9D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4496507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  <w:p w14:paraId="2EB59549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72CDFE6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F962DE1" w14:textId="77777777" w:rsidR="00B80528" w:rsidRDefault="00B40E2C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D943491">
                <v:group id="_x0000_s1073" style="position:absolute;margin-left:10.05pt;margin-top:.55pt;width:341pt;height:15.9pt;z-index:251657728;mso-position-horizontal-relative:text;mso-position-vertical-relative:text" coordorigin="4225,5758" coordsize="6820,388">
                  <v:shape id="_x0000_s1074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80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81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84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85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87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88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89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90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91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92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93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94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95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96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97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98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99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B80528" w14:paraId="5AE286B7" w14:textId="77777777"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625C55F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1C15A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36C7F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65D5EC99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80528" w14:paraId="44114918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F571237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A62ABDD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667F5A3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D47121B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A8E6FE0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566A497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DC501E2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新</w:t>
            </w:r>
          </w:p>
          <w:p w14:paraId="29E60A74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92BC553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F3E0268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F0FFF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64576A9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氏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名</w:t>
            </w:r>
          </w:p>
          <w:p w14:paraId="61E6271B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5771E6F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5D76A2E" w14:textId="77777777" w:rsidR="00B80528" w:rsidRDefault="00B40E2C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 w14:anchorId="29B172AC">
                <v:group id="_x0000_s1100" style="position:absolute;margin-left:10.05pt;margin-top:.55pt;width:341pt;height:16pt;z-index:251658752;mso-position-horizontal-relative:text;mso-position-vertical-relative:text" coordorigin="4225,5758" coordsize="6820,388">
                  <v:shape id="_x0000_s110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0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0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0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0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0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0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0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0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1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1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1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1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1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1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1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1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1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1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2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2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2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2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2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2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2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B80528" w14:paraId="771C0EF2" w14:textId="77777777"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62DE426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67C1F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45D78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2722A4E1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80528" w14:paraId="0695E26A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A76577F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76718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C0AFA42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F773D" w14:textId="77777777" w:rsidR="00B80528" w:rsidRDefault="0066485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E4105" w14:textId="77777777" w:rsidR="00B80528" w:rsidRDefault="0066485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118D5" w14:textId="77777777" w:rsidR="00B80528" w:rsidRDefault="0066485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F2902D" w14:textId="77777777" w:rsidR="00B80528" w:rsidRDefault="0066485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1DE4B" w14:textId="77777777" w:rsidR="00B80528" w:rsidRDefault="0066485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109DC2F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250B0FE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2E9C6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F212F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70D8A9CA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2F6A08C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A79EB1C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23D5942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80528" w14:paraId="7BAC705B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F1BC125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D8199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4F19AFB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3D36534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4FDE4372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CCE582A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318FE61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0E38EC7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14:paraId="14E94355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53C8E1F4" w14:textId="77777777" w:rsidR="00B80528" w:rsidRDefault="00B40E2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w:pict w14:anchorId="1788FBB7">
                <v:group id="_x0000_s1127" style="position:absolute;margin-left:7.95pt;margin-top:.2pt;width:20.25pt;height:13.2pt;z-index:251654656;mso-position-horizontal-relative:text;mso-position-vertical-relative:text" coordorigin="5355,12014" coordsize="405,296">
                  <v:shape id="_x0000_s1128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129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5C9131D1" w14:textId="77777777" w:rsidR="00B80528" w:rsidRDefault="00B40E2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w:pict w14:anchorId="7D2D5D0A">
                <v:group id="_x0000_s1131" style="position:absolute;margin-left:9.9pt;margin-top:.2pt;width:20.35pt;height:13.2pt;z-index:251655680;mso-position-horizontal-relative:text;mso-position-vertical-relative:text" coordorigin="6403,9907" coordsize="407,264">
                  <v:shape id="_x0000_s1132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133" type="#_x0000_t32" style="position:absolute;left:6615;top:9907;width:0;height:258" o:connectortype="straight" strokeweight=".5pt">
                    <v:textbox inset="5.85pt,.7pt,5.85pt,.7pt"/>
                  </v:shape>
                  <v:shape id="_x0000_s1134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49311982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80528" w14:paraId="4A40C2B4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15F54FD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C202F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BA6B5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2B73C5A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A93374B" w14:textId="77777777" w:rsidR="00B80528" w:rsidRDefault="0066485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所</w:t>
            </w:r>
          </w:p>
          <w:p w14:paraId="6CBCEF9E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7416328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285B898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076880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                    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B80528" w14:paraId="14775373" w14:textId="77777777"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317A42D1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A621415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FA94065" w14:textId="77777777" w:rsidR="00B80528" w:rsidRDefault="00B805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7B184991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DCB2893" w14:textId="77777777" w:rsidR="00B80528" w:rsidRDefault="00B80528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14:paraId="25E074A2" w14:textId="77777777" w:rsidR="00B80528" w:rsidRDefault="0066485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EE72D9D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CDB3CD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</w:t>
            </w:r>
          </w:p>
          <w:p w14:paraId="6F77C285" w14:textId="77777777" w:rsidR="00B80528" w:rsidRDefault="0066485E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</w:t>
            </w:r>
          </w:p>
          <w:p w14:paraId="606E5CAE" w14:textId="77777777" w:rsidR="00B80528" w:rsidRDefault="0066485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本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国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>籍</w:t>
            </w:r>
            <w:r>
              <w:rPr>
                <w:color w:val="auto"/>
              </w:rPr>
              <w:t xml:space="preserve">(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  )</w:t>
            </w:r>
          </w:p>
          <w:p w14:paraId="04E65C80" w14:textId="77777777" w:rsidR="00B80528" w:rsidRDefault="00B8052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40C9180D" w14:textId="77777777" w:rsidR="00B80528" w:rsidRDefault="0066485E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</w:t>
      </w:r>
      <w:r>
        <w:rPr>
          <w:rFonts w:hint="eastAsia"/>
          <w:color w:val="auto"/>
        </w:rPr>
        <w:t>記載要領</w:t>
      </w:r>
    </w:p>
    <w:p w14:paraId="7DAC8A2E" w14:textId="77777777" w:rsidR="00B80528" w:rsidRDefault="0066485E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１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最上段及び太枠右側の細枠内には記載しないこと。</w:t>
      </w:r>
    </w:p>
    <w:p w14:paraId="5F3DF049" w14:textId="77777777" w:rsidR="00B80528" w:rsidRDefault="0066485E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２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数字を付した欄は、該当する数字を○で囲むこと。</w:t>
      </w:r>
    </w:p>
    <w:p w14:paraId="6637F7CF" w14:textId="77777777" w:rsidR="00B80528" w:rsidRDefault="0066485E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３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各「変更年月日」欄には、当該事項の変更があった年月日（人事異動等の年月日をい</w:t>
      </w:r>
    </w:p>
    <w:p w14:paraId="0C2AB17F" w14:textId="77777777" w:rsidR="00B80528" w:rsidRDefault="0066485E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>
        <w:rPr>
          <w:rFonts w:hint="eastAsia"/>
          <w:color w:val="auto"/>
        </w:rPr>
        <w:t xml:space="preserve">　　　　　　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う。）を記載すること。</w:t>
      </w:r>
    </w:p>
    <w:p w14:paraId="5CE7FAD3" w14:textId="77777777" w:rsidR="0066485E" w:rsidRDefault="0066485E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</w:p>
    <w:sectPr w:rsidR="0066485E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312B6" w14:textId="77777777" w:rsidR="0066485E" w:rsidRDefault="0066485E">
      <w:r>
        <w:separator/>
      </w:r>
    </w:p>
  </w:endnote>
  <w:endnote w:type="continuationSeparator" w:id="0">
    <w:p w14:paraId="70E6CF9D" w14:textId="77777777" w:rsidR="0066485E" w:rsidRDefault="0066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DA098" w14:textId="77777777" w:rsidR="0066485E" w:rsidRDefault="006648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8BE6CF" w14:textId="77777777" w:rsidR="0066485E" w:rsidRDefault="00664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hideSpellingErrors/>
  <w:hideGrammaticalErrors/>
  <w:revisionView w:inkAnnotations="0"/>
  <w:doNotTrackMoves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C34"/>
    <w:rsid w:val="001D6C34"/>
    <w:rsid w:val="0066485E"/>
    <w:rsid w:val="00B40E2C"/>
    <w:rsid w:val="00B80528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3" type="connector" idref="#_x0000_s1049"/>
        <o:r id="V:Rule24" type="connector" idref="#_x0000_s1050"/>
        <o:r id="V:Rule25" type="connector" idref="#_x0000_s1051"/>
        <o:r id="V:Rule26" type="connector" idref="#_x0000_s1052"/>
        <o:r id="V:Rule27" type="connector" idref="#_x0000_s1053"/>
        <o:r id="V:Rule28" type="connector" idref="#_x0000_s1054"/>
        <o:r id="V:Rule29" type="connector" idref="#_x0000_s1055"/>
        <o:r id="V:Rule30" type="connector" idref="#_x0000_s1056"/>
        <o:r id="V:Rule31" type="connector" idref="#_x0000_s1057"/>
        <o:r id="V:Rule32" type="connector" idref="#_x0000_s1058"/>
        <o:r id="V:Rule33" type="connector" idref="#_x0000_s1059"/>
        <o:r id="V:Rule34" type="connector" idref="#_x0000_s1060"/>
        <o:r id="V:Rule35" type="connector" idref="#_x0000_s1061"/>
        <o:r id="V:Rule36" type="connector" idref="#_x0000_s1062"/>
        <o:r id="V:Rule37" type="connector" idref="#_x0000_s1063"/>
        <o:r id="V:Rule38" type="connector" idref="#_x0000_s1064"/>
        <o:r id="V:Rule39" type="connector" idref="#_x0000_s1065"/>
        <o:r id="V:Rule40" type="connector" idref="#_x0000_s1066"/>
        <o:r id="V:Rule41" type="connector" idref="#_x0000_s1067"/>
        <o:r id="V:Rule42" type="connector" idref="#_x0000_s1068"/>
        <o:r id="V:Rule43" type="connector" idref="#_x0000_s1069"/>
        <o:r id="V:Rule44" type="connector" idref="#_x0000_s1070"/>
        <o:r id="V:Rule45" type="connector" idref="#_x0000_s1071"/>
        <o:r id="V:Rule46" type="connector" idref="#_x0000_s1072"/>
        <o:r id="V:Rule47" type="connector" idref="#_x0000_s1074"/>
        <o:r id="V:Rule48" type="connector" idref="#_x0000_s1075"/>
        <o:r id="V:Rule49" type="connector" idref="#_x0000_s1076"/>
        <o:r id="V:Rule50" type="connector" idref="#_x0000_s1077"/>
        <o:r id="V:Rule51" type="connector" idref="#_x0000_s1078"/>
        <o:r id="V:Rule52" type="connector" idref="#_x0000_s1079"/>
        <o:r id="V:Rule53" type="connector" idref="#_x0000_s1080"/>
        <o:r id="V:Rule54" type="connector" idref="#_x0000_s1081"/>
        <o:r id="V:Rule55" type="connector" idref="#_x0000_s1082"/>
        <o:r id="V:Rule56" type="connector" idref="#_x0000_s1083"/>
        <o:r id="V:Rule57" type="connector" idref="#_x0000_s1084"/>
        <o:r id="V:Rule58" type="connector" idref="#_x0000_s1085"/>
        <o:r id="V:Rule59" type="connector" idref="#_x0000_s1086"/>
        <o:r id="V:Rule60" type="connector" idref="#_x0000_s1087"/>
        <o:r id="V:Rule61" type="connector" idref="#_x0000_s1088"/>
        <o:r id="V:Rule62" type="connector" idref="#_x0000_s1089"/>
        <o:r id="V:Rule63" type="connector" idref="#_x0000_s1090"/>
        <o:r id="V:Rule64" type="connector" idref="#_x0000_s1091"/>
        <o:r id="V:Rule65" type="connector" idref="#_x0000_s1092"/>
        <o:r id="V:Rule66" type="connector" idref="#_x0000_s1093"/>
        <o:r id="V:Rule67" type="connector" idref="#_x0000_s1094"/>
        <o:r id="V:Rule68" type="connector" idref="#_x0000_s1095"/>
        <o:r id="V:Rule69" type="connector" idref="#_x0000_s1096"/>
        <o:r id="V:Rule70" type="connector" idref="#_x0000_s1097"/>
        <o:r id="V:Rule71" type="connector" idref="#_x0000_s1098"/>
        <o:r id="V:Rule72" type="connector" idref="#_x0000_s1099"/>
        <o:r id="V:Rule73" type="connector" idref="#_x0000_s1101"/>
        <o:r id="V:Rule74" type="connector" idref="#_x0000_s1102"/>
        <o:r id="V:Rule75" type="connector" idref="#_x0000_s1103"/>
        <o:r id="V:Rule76" type="connector" idref="#_x0000_s1104"/>
        <o:r id="V:Rule77" type="connector" idref="#_x0000_s1105"/>
        <o:r id="V:Rule78" type="connector" idref="#_x0000_s1106"/>
        <o:r id="V:Rule79" type="connector" idref="#_x0000_s1107"/>
        <o:r id="V:Rule80" type="connector" idref="#_x0000_s1108"/>
        <o:r id="V:Rule81" type="connector" idref="#_x0000_s1109"/>
        <o:r id="V:Rule82" type="connector" idref="#_x0000_s1110"/>
        <o:r id="V:Rule83" type="connector" idref="#_x0000_s1111"/>
        <o:r id="V:Rule84" type="connector" idref="#_x0000_s1112"/>
        <o:r id="V:Rule85" type="connector" idref="#_x0000_s1113"/>
        <o:r id="V:Rule86" type="connector" idref="#_x0000_s1114"/>
        <o:r id="V:Rule87" type="connector" idref="#_x0000_s1115"/>
        <o:r id="V:Rule88" type="connector" idref="#_x0000_s1116"/>
        <o:r id="V:Rule89" type="connector" idref="#_x0000_s1117"/>
        <o:r id="V:Rule90" type="connector" idref="#_x0000_s1118"/>
        <o:r id="V:Rule91" type="connector" idref="#_x0000_s1119"/>
        <o:r id="V:Rule92" type="connector" idref="#_x0000_s1120"/>
        <o:r id="V:Rule93" type="connector" idref="#_x0000_s1121"/>
        <o:r id="V:Rule94" type="connector" idref="#_x0000_s1122"/>
        <o:r id="V:Rule95" type="connector" idref="#_x0000_s1123"/>
        <o:r id="V:Rule96" type="connector" idref="#_x0000_s1124"/>
        <o:r id="V:Rule97" type="connector" idref="#_x0000_s1125"/>
        <o:r id="V:Rule98" type="connector" idref="#_x0000_s1126"/>
        <o:r id="V:Rule99" type="connector" idref="#_x0000_s1128"/>
        <o:r id="V:Rule100" type="connector" idref="#_x0000_s1129"/>
        <o:r id="V:Rule101" type="connector" idref="#_x0000_s1130"/>
        <o:r id="V:Rule102" type="connector" idref="#_x0000_s1132"/>
        <o:r id="V:Rule103" type="connector" idref="#_x0000_s1133"/>
        <o:r id="V:Rule104" type="connector" idref="#_x0000_s1134"/>
      </o:rules>
    </o:shapelayout>
  </w:shapeDefaults>
  <w:decimalSymbol w:val="."/>
  <w:listSeparator w:val=","/>
  <w14:docId w14:val="5EF0166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9D6A-C02E-4789-9662-9AFC628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27:00Z</dcterms:created>
  <dcterms:modified xsi:type="dcterms:W3CDTF">2022-07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